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Default="00F44534" w:rsidP="00405CEF">
      <w:pPr>
        <w:ind w:firstLine="720"/>
        <w:jc w:val="center"/>
        <w:rPr>
          <w:b/>
          <w:bCs/>
        </w:rPr>
      </w:pPr>
      <w:r w:rsidRPr="001923CD">
        <w:rPr>
          <w:b/>
          <w:bCs/>
        </w:rPr>
        <w:t>ДОГОВОР КУПЛИ-ПРОДАЖИ № ______</w:t>
      </w:r>
    </w:p>
    <w:p w14:paraId="318B3B41" w14:textId="1DC2D7C0" w:rsidR="005367E6" w:rsidRPr="00B63D15" w:rsidRDefault="005367E6" w:rsidP="00C02707">
      <w:pPr>
        <w:ind w:firstLine="720"/>
        <w:jc w:val="center"/>
        <w:rPr>
          <w:b/>
          <w:bCs/>
        </w:rPr>
      </w:pPr>
      <w:r>
        <w:rPr>
          <w:b/>
          <w:bCs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1923CD" w14:paraId="26A7C5AD" w14:textId="77777777" w:rsidTr="00C03EA6">
        <w:tc>
          <w:tcPr>
            <w:tcW w:w="4814" w:type="dxa"/>
          </w:tcPr>
          <w:p w14:paraId="75A1C823" w14:textId="77777777" w:rsidR="00F44534" w:rsidRPr="001923CD" w:rsidRDefault="00F44534" w:rsidP="00F44534">
            <w:pPr>
              <w:tabs>
                <w:tab w:val="center" w:pos="5330"/>
                <w:tab w:val="right" w:pos="9923"/>
              </w:tabs>
            </w:pPr>
            <w:r w:rsidRPr="001923CD">
              <w:t>_________________</w:t>
            </w:r>
          </w:p>
        </w:tc>
        <w:tc>
          <w:tcPr>
            <w:tcW w:w="5500" w:type="dxa"/>
          </w:tcPr>
          <w:p w14:paraId="5A87CBF1" w14:textId="50CD89A6" w:rsidR="00F44534" w:rsidRPr="001923CD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</w:pPr>
            <w:r w:rsidRPr="001923CD">
              <w:t xml:space="preserve">                        «___» __________202</w:t>
            </w:r>
            <w:r w:rsidR="001078B9">
              <w:t>4</w:t>
            </w:r>
            <w:r w:rsidRPr="001923CD">
              <w:t xml:space="preserve"> г.</w:t>
            </w:r>
          </w:p>
        </w:tc>
      </w:tr>
    </w:tbl>
    <w:p w14:paraId="0D57519F" w14:textId="77777777" w:rsidR="00F44534" w:rsidRPr="001923CD" w:rsidRDefault="00F44534" w:rsidP="00F44534">
      <w:pPr>
        <w:tabs>
          <w:tab w:val="center" w:pos="5330"/>
          <w:tab w:val="right" w:pos="9923"/>
        </w:tabs>
      </w:pPr>
      <w:r w:rsidRPr="001923CD">
        <w:tab/>
      </w:r>
      <w:r w:rsidRPr="001923CD">
        <w:tab/>
      </w:r>
    </w:p>
    <w:p w14:paraId="69E2F715" w14:textId="6B9703AE" w:rsidR="00F44534" w:rsidRPr="001923CD" w:rsidRDefault="00361DEC" w:rsidP="00F44534">
      <w:pPr>
        <w:autoSpaceDE/>
        <w:autoSpaceDN/>
        <w:ind w:firstLine="709"/>
        <w:jc w:val="both"/>
      </w:pPr>
      <w:r w:rsidRPr="001923CD">
        <w:t>ООО «</w:t>
      </w:r>
      <w:r w:rsidR="00F209FB" w:rsidRPr="001923CD">
        <w:t>МТК</w:t>
      </w:r>
      <w:r w:rsidRPr="001923CD">
        <w:t>»</w:t>
      </w:r>
      <w:r w:rsidR="00F44534" w:rsidRPr="001923CD">
        <w:t xml:space="preserve">, именуемое в дальнейшем Продавец, в лице конкурсного управляющего </w:t>
      </w:r>
      <w:r w:rsidR="001078B9" w:rsidRPr="001078B9">
        <w:t>Хохлов</w:t>
      </w:r>
      <w:r w:rsidR="001078B9">
        <w:t>а</w:t>
      </w:r>
      <w:r w:rsidR="001078B9" w:rsidRPr="001078B9">
        <w:t xml:space="preserve"> Вячеслав</w:t>
      </w:r>
      <w:r w:rsidR="001078B9">
        <w:t>а</w:t>
      </w:r>
      <w:r w:rsidR="001078B9" w:rsidRPr="001078B9">
        <w:t xml:space="preserve"> Николаевич</w:t>
      </w:r>
      <w:r w:rsidR="001078B9">
        <w:t>а</w:t>
      </w:r>
      <w:r w:rsidR="00F44534" w:rsidRPr="001923CD">
        <w:t xml:space="preserve">, действующего на основании </w:t>
      </w:r>
      <w:r w:rsidR="001078B9" w:rsidRPr="001078B9">
        <w:t>Определения Арбитражного суда г. Москвы от 0</w:t>
      </w:r>
      <w:r w:rsidR="007D0914">
        <w:t>2</w:t>
      </w:r>
      <w:r w:rsidR="001078B9" w:rsidRPr="001078B9">
        <w:t>.04.2024 по делу № А40-304889/19</w:t>
      </w:r>
      <w:r w:rsidR="00F44534" w:rsidRPr="001923CD">
        <w:t>, с одной стороны, и</w:t>
      </w:r>
    </w:p>
    <w:p w14:paraId="432DD4EB" w14:textId="15DFE628" w:rsidR="00F44534" w:rsidRPr="001923CD" w:rsidRDefault="00F44534" w:rsidP="00F44534">
      <w:pPr>
        <w:autoSpaceDE/>
        <w:autoSpaceDN/>
        <w:ind w:firstLine="709"/>
        <w:jc w:val="both"/>
      </w:pPr>
      <w:r w:rsidRPr="001923CD">
        <w:t>___, именуем</w:t>
      </w:r>
      <w:r w:rsidR="00B45E16">
        <w:t>__</w:t>
      </w:r>
      <w:r w:rsidRPr="001923CD">
        <w:t xml:space="preserve"> в дальнейшем Покупатель, </w:t>
      </w:r>
      <w:r w:rsidR="00543D5C">
        <w:t>в лице _______________</w:t>
      </w:r>
      <w:r w:rsidR="00B45E16">
        <w:t>, действующего на основании ______</w:t>
      </w:r>
      <w:r w:rsidR="00543D5C">
        <w:t xml:space="preserve">, </w:t>
      </w:r>
      <w:r w:rsidRPr="001923CD">
        <w:t xml:space="preserve">с другой стороны, </w:t>
      </w:r>
      <w:r w:rsidR="00543D5C">
        <w:t xml:space="preserve">совместно именуемые Стороны, </w:t>
      </w:r>
      <w:r w:rsidRPr="001923CD">
        <w:t>заключили настоящий Договор</w:t>
      </w:r>
      <w:r w:rsidR="00543D5C">
        <w:t xml:space="preserve"> (далее – Договор)</w:t>
      </w:r>
      <w:r w:rsidRPr="001923CD">
        <w:t xml:space="preserve"> о нижеследующем:</w:t>
      </w:r>
    </w:p>
    <w:p w14:paraId="504E119D" w14:textId="77777777" w:rsidR="009F746C" w:rsidRPr="001923CD" w:rsidRDefault="009F746C" w:rsidP="009F746C">
      <w:pPr>
        <w:autoSpaceDE/>
        <w:autoSpaceDN/>
        <w:jc w:val="both"/>
        <w:rPr>
          <w:b/>
        </w:rPr>
      </w:pPr>
    </w:p>
    <w:p w14:paraId="5E06907F" w14:textId="77777777" w:rsidR="009F746C" w:rsidRPr="001923C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</w:rPr>
      </w:pPr>
      <w:r w:rsidRPr="001923CD">
        <w:rPr>
          <w:b/>
          <w:color w:val="000000"/>
        </w:rPr>
        <w:t>ПРЕДМЕТ ДОГОВОРА</w:t>
      </w:r>
    </w:p>
    <w:p w14:paraId="3CE23785" w14:textId="6E1D069F" w:rsidR="00773604" w:rsidRPr="003E0528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E0528">
        <w:rPr>
          <w:lang w:eastAsia="ar-SA"/>
        </w:rPr>
        <w:t xml:space="preserve">По настоящему Договору </w:t>
      </w:r>
      <w:r w:rsidR="00773604" w:rsidRPr="003E0528">
        <w:rPr>
          <w:lang w:eastAsia="ar-SA"/>
        </w:rPr>
        <w:t>Продавец обязуется пер</w:t>
      </w:r>
      <w:r w:rsidR="00531105" w:rsidRPr="003E0528">
        <w:rPr>
          <w:lang w:eastAsia="ar-SA"/>
        </w:rPr>
        <w:t xml:space="preserve">едать в собственность Покупателю, а Покупатель </w:t>
      </w:r>
      <w:r w:rsidRPr="003E0528">
        <w:rPr>
          <w:lang w:eastAsia="ar-SA"/>
        </w:rPr>
        <w:t xml:space="preserve">обязуется </w:t>
      </w:r>
      <w:r w:rsidR="00531105" w:rsidRPr="003E0528">
        <w:rPr>
          <w:lang w:eastAsia="ar-SA"/>
        </w:rPr>
        <w:t>принять и оплатить в соответствии с условиям</w:t>
      </w:r>
      <w:r w:rsidR="00AE27E6" w:rsidRPr="003E0528">
        <w:rPr>
          <w:lang w:eastAsia="ar-SA"/>
        </w:rPr>
        <w:t>и настоящего Договора</w:t>
      </w:r>
      <w:r w:rsidR="0012639C" w:rsidRPr="003E0528">
        <w:rPr>
          <w:lang w:eastAsia="ar-SA"/>
        </w:rPr>
        <w:t xml:space="preserve"> </w:t>
      </w:r>
      <w:r w:rsidR="003B40FC" w:rsidRPr="003E0528">
        <w:rPr>
          <w:lang w:eastAsia="ar-SA"/>
        </w:rPr>
        <w:t>имущество</w:t>
      </w:r>
      <w:r w:rsidR="00543D5C">
        <w:rPr>
          <w:lang w:eastAsia="ar-SA"/>
        </w:rPr>
        <w:t>, указанное в приложении № 1 к Договору</w:t>
      </w:r>
      <w:r w:rsidR="005D3D6E" w:rsidRPr="003E0528">
        <w:rPr>
          <w:color w:val="000000"/>
        </w:rPr>
        <w:t xml:space="preserve"> (далее – Имущество)</w:t>
      </w:r>
      <w:r w:rsidR="00B45E16">
        <w:rPr>
          <w:color w:val="000000"/>
        </w:rPr>
        <w:t>.</w:t>
      </w:r>
    </w:p>
    <w:p w14:paraId="2E33F813" w14:textId="4AD953C0" w:rsidR="008546DE" w:rsidRPr="001923CD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>
        <w:rPr>
          <w:color w:val="000000"/>
        </w:rPr>
        <w:t>с</w:t>
      </w:r>
      <w:r w:rsidR="00B45E16" w:rsidRPr="001923CD">
        <w:rPr>
          <w:color w:val="000000"/>
        </w:rPr>
        <w:t xml:space="preserve"> </w:t>
      </w:r>
      <w:r w:rsidRPr="001923CD">
        <w:rPr>
          <w:color w:val="000000"/>
        </w:rPr>
        <w:t>момент</w:t>
      </w:r>
      <w:r w:rsidR="00B45E16">
        <w:rPr>
          <w:color w:val="000000"/>
        </w:rPr>
        <w:t>а</w:t>
      </w:r>
      <w:r w:rsidRPr="001923CD">
        <w:rPr>
          <w:color w:val="000000"/>
        </w:rPr>
        <w:t xml:space="preserve"> </w:t>
      </w:r>
      <w:r w:rsidR="00B45E16">
        <w:rPr>
          <w:color w:val="000000"/>
        </w:rPr>
        <w:t xml:space="preserve">полной </w:t>
      </w:r>
      <w:r w:rsidR="00190321" w:rsidRPr="001923CD">
        <w:rPr>
          <w:color w:val="000000"/>
        </w:rPr>
        <w:t xml:space="preserve">оплаты </w:t>
      </w:r>
      <w:r w:rsidR="00543D5C">
        <w:rPr>
          <w:color w:val="000000"/>
        </w:rPr>
        <w:t>стоимости</w:t>
      </w:r>
      <w:r w:rsidR="00543D5C" w:rsidRPr="001923CD">
        <w:rPr>
          <w:color w:val="000000"/>
        </w:rPr>
        <w:t xml:space="preserve"> </w:t>
      </w:r>
      <w:r w:rsidR="00190321" w:rsidRPr="001923CD">
        <w:rPr>
          <w:color w:val="000000"/>
        </w:rPr>
        <w:t>Имущества Покупателем в соответствии с условиями настоящего Договора.</w:t>
      </w:r>
    </w:p>
    <w:p w14:paraId="1AC0B47E" w14:textId="704C1BDC" w:rsidR="008546DE" w:rsidRPr="001923CD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Продажа Имущества осуществляется Продавцом в соответствии с требованиями </w:t>
      </w:r>
      <w:r w:rsidR="00F209FB" w:rsidRPr="001923CD">
        <w:rPr>
          <w:color w:val="000000"/>
        </w:rPr>
        <w:t>Федерального закона</w:t>
      </w:r>
      <w:r w:rsidRPr="001923CD">
        <w:rPr>
          <w:color w:val="000000"/>
        </w:rPr>
        <w:t xml:space="preserve"> «О несостоятельности (банкротстве)», </w:t>
      </w:r>
      <w:r w:rsidR="00F209FB" w:rsidRPr="001923CD">
        <w:rPr>
          <w:color w:val="000000"/>
        </w:rPr>
        <w:t>Порядка и условий проведения открытых торгов в форме аукциона по продаже имущества ООО «МТК» № 1</w:t>
      </w:r>
      <w:r w:rsidR="00D51798" w:rsidRPr="00D51798">
        <w:rPr>
          <w:color w:val="000000"/>
        </w:rPr>
        <w:t xml:space="preserve"> (</w:t>
      </w:r>
      <w:r w:rsidR="00D51798">
        <w:rPr>
          <w:color w:val="000000"/>
        </w:rPr>
        <w:t>с учетом внесенных изменений)</w:t>
      </w:r>
      <w:r w:rsidR="006B6D73">
        <w:rPr>
          <w:color w:val="000000"/>
        </w:rPr>
        <w:t xml:space="preserve">, </w:t>
      </w:r>
      <w:r w:rsidR="00D7115C">
        <w:rPr>
          <w:color w:val="000000"/>
        </w:rPr>
        <w:t>на основании</w:t>
      </w:r>
      <w:r w:rsidR="00D0693C">
        <w:rPr>
          <w:color w:val="000000"/>
        </w:rPr>
        <w:t xml:space="preserve"> </w:t>
      </w:r>
      <w:r w:rsidR="00B45E16" w:rsidRPr="001923CD">
        <w:rPr>
          <w:color w:val="000000"/>
        </w:rPr>
        <w:t>протокол</w:t>
      </w:r>
      <w:r w:rsidR="00D7115C">
        <w:rPr>
          <w:color w:val="000000"/>
        </w:rPr>
        <w:t>а</w:t>
      </w:r>
      <w:r w:rsidR="00B45E16" w:rsidRPr="001923CD">
        <w:rPr>
          <w:color w:val="000000"/>
        </w:rPr>
        <w:t xml:space="preserve"> </w:t>
      </w:r>
      <w:r w:rsidR="00356B4D" w:rsidRPr="001923CD">
        <w:rPr>
          <w:color w:val="000000"/>
        </w:rPr>
        <w:t>о результатах торгов от ___ №_</w:t>
      </w:r>
      <w:r w:rsidR="005B55FC">
        <w:rPr>
          <w:color w:val="000000"/>
        </w:rPr>
        <w:t>_</w:t>
      </w:r>
      <w:r w:rsidR="00356B4D" w:rsidRPr="001923CD">
        <w:rPr>
          <w:color w:val="000000"/>
        </w:rPr>
        <w:t>__</w:t>
      </w:r>
      <w:r w:rsidR="00D0693C">
        <w:rPr>
          <w:color w:val="000000"/>
        </w:rPr>
        <w:t xml:space="preserve">, подписанного </w:t>
      </w:r>
      <w:r w:rsidR="00C56BC1">
        <w:rPr>
          <w:color w:val="000000"/>
        </w:rPr>
        <w:t xml:space="preserve">организатором торгов </w:t>
      </w:r>
      <w:r w:rsidR="00D0693C">
        <w:rPr>
          <w:color w:val="000000"/>
        </w:rPr>
        <w:t xml:space="preserve">на электронной торговой площадке </w:t>
      </w:r>
      <w:r w:rsidR="000B158E" w:rsidRPr="000B158E">
        <w:rPr>
          <w:color w:val="000000"/>
        </w:rPr>
        <w:t>«Всероссийская Электронная Торговая Площадка»</w:t>
      </w:r>
      <w:r w:rsidR="00356B4D" w:rsidRPr="001923CD">
        <w:rPr>
          <w:color w:val="000000"/>
        </w:rPr>
        <w:t>.</w:t>
      </w:r>
    </w:p>
    <w:p w14:paraId="688FDF01" w14:textId="60EDF698" w:rsidR="00F209FB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окупатель до подписания Договора ознакомлен с текущим состоянием Имущества и претензий к нему не имеет.</w:t>
      </w:r>
    </w:p>
    <w:p w14:paraId="36F32887" w14:textId="77777777" w:rsidR="003B0129" w:rsidRPr="001923CD" w:rsidRDefault="003B0129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29669517" w14:textId="77777777" w:rsidR="003B0129" w:rsidRPr="001923C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ПРАВА И ОБЯЗАННОСТИ СТОРОН</w:t>
      </w:r>
    </w:p>
    <w:p w14:paraId="5F726939" w14:textId="77777777" w:rsidR="003B0129" w:rsidRPr="001923C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окупатель обязан:</w:t>
      </w:r>
    </w:p>
    <w:p w14:paraId="433B8FB1" w14:textId="2FA02342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Оплатить стоимость Имущества, </w:t>
      </w:r>
      <w:r w:rsidR="00543D5C">
        <w:rPr>
          <w:color w:val="000000"/>
        </w:rPr>
        <w:t>в размере и порядке, определенны</w:t>
      </w:r>
      <w:r w:rsidR="00D7115C">
        <w:rPr>
          <w:color w:val="000000"/>
        </w:rPr>
        <w:t>е</w:t>
      </w:r>
      <w:r w:rsidR="00543D5C" w:rsidRPr="001923CD">
        <w:rPr>
          <w:color w:val="000000"/>
        </w:rPr>
        <w:t xml:space="preserve"> </w:t>
      </w:r>
      <w:r w:rsidR="00543D5C">
        <w:rPr>
          <w:color w:val="000000"/>
        </w:rPr>
        <w:t>разделом</w:t>
      </w:r>
      <w:r w:rsidRPr="001923CD">
        <w:rPr>
          <w:color w:val="000000"/>
        </w:rPr>
        <w:t xml:space="preserve"> 3 настоящего Договора</w:t>
      </w:r>
      <w:r w:rsidR="002E400C" w:rsidRPr="001923CD">
        <w:rPr>
          <w:color w:val="000000"/>
        </w:rPr>
        <w:t>.</w:t>
      </w:r>
    </w:p>
    <w:p w14:paraId="5F0446ED" w14:textId="646E28AF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ринять от Продавца Имущество по акт</w:t>
      </w:r>
      <w:r w:rsidR="000234CF" w:rsidRPr="001923CD">
        <w:rPr>
          <w:color w:val="000000"/>
        </w:rPr>
        <w:t>у приема-передачи</w:t>
      </w:r>
      <w:r w:rsidR="00356B4D" w:rsidRPr="001923CD">
        <w:rPr>
          <w:color w:val="000000"/>
        </w:rPr>
        <w:t xml:space="preserve"> в месте нахождения </w:t>
      </w:r>
      <w:r w:rsidR="00853E31" w:rsidRPr="001923CD">
        <w:rPr>
          <w:color w:val="000000"/>
        </w:rPr>
        <w:t>Имущества</w:t>
      </w:r>
      <w:r w:rsidR="0028297E" w:rsidRPr="001923CD">
        <w:rPr>
          <w:color w:val="000000"/>
        </w:rPr>
        <w:t>.</w:t>
      </w:r>
    </w:p>
    <w:p w14:paraId="26A1FBF7" w14:textId="77777777" w:rsidR="003B0129" w:rsidRPr="001923C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родавец обязан:</w:t>
      </w:r>
    </w:p>
    <w:p w14:paraId="2F4BEA41" w14:textId="5476120D" w:rsidR="003B0129" w:rsidRPr="001923CD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</w:rPr>
      </w:pPr>
      <w:r w:rsidRPr="001923CD">
        <w:rPr>
          <w:color w:val="000000"/>
        </w:rPr>
        <w:t>Н</w:t>
      </w:r>
      <w:r w:rsidR="003B0129" w:rsidRPr="001923CD">
        <w:rPr>
          <w:color w:val="000000"/>
        </w:rPr>
        <w:t>е поздн</w:t>
      </w:r>
      <w:r w:rsidR="00405347" w:rsidRPr="001923CD">
        <w:rPr>
          <w:color w:val="000000"/>
        </w:rPr>
        <w:t>ее 10 (д</w:t>
      </w:r>
      <w:r w:rsidR="003B0129" w:rsidRPr="001923CD">
        <w:rPr>
          <w:color w:val="000000"/>
        </w:rPr>
        <w:t>есяти) рабочих дней после выполнения Покупателем обязанности по о</w:t>
      </w:r>
      <w:r w:rsidR="003F2AC8" w:rsidRPr="001923CD">
        <w:rPr>
          <w:color w:val="000000"/>
        </w:rPr>
        <w:t>плате Имущества в полном объеме</w:t>
      </w:r>
      <w:r w:rsidR="002525F5" w:rsidRPr="001923CD">
        <w:rPr>
          <w:color w:val="000000"/>
        </w:rPr>
        <w:t xml:space="preserve"> осуществить действия, </w:t>
      </w:r>
      <w:r w:rsidR="00D7115C">
        <w:rPr>
          <w:color w:val="000000"/>
        </w:rPr>
        <w:t>содействующие</w:t>
      </w:r>
      <w:r w:rsidR="00142C92" w:rsidRPr="001923CD">
        <w:rPr>
          <w:color w:val="000000"/>
        </w:rPr>
        <w:t xml:space="preserve"> </w:t>
      </w:r>
      <w:r w:rsidR="00D7115C" w:rsidRPr="001923CD">
        <w:rPr>
          <w:color w:val="000000"/>
        </w:rPr>
        <w:t>переход</w:t>
      </w:r>
      <w:r w:rsidR="00D7115C">
        <w:rPr>
          <w:color w:val="000000"/>
        </w:rPr>
        <w:t>у</w:t>
      </w:r>
      <w:r w:rsidR="00D7115C" w:rsidRPr="001923CD">
        <w:rPr>
          <w:color w:val="000000"/>
        </w:rPr>
        <w:t xml:space="preserve"> </w:t>
      </w:r>
      <w:r w:rsidR="003B0129" w:rsidRPr="001923CD">
        <w:rPr>
          <w:color w:val="000000"/>
        </w:rPr>
        <w:t>права собственности на Имущество от Продавца к Покупателю, в том числе действия по передаче Покупателю всех</w:t>
      </w:r>
      <w:r w:rsidR="0094239C" w:rsidRPr="001923CD">
        <w:rPr>
          <w:color w:val="000000"/>
        </w:rPr>
        <w:t xml:space="preserve"> имеющихся</w:t>
      </w:r>
      <w:r w:rsidR="003B0129" w:rsidRPr="001923CD">
        <w:rPr>
          <w:color w:val="000000"/>
        </w:rPr>
        <w:t xml:space="preserve"> документов</w:t>
      </w:r>
      <w:r w:rsidR="0094239C" w:rsidRPr="001923CD">
        <w:rPr>
          <w:color w:val="000000"/>
        </w:rPr>
        <w:t xml:space="preserve"> на Имущество</w:t>
      </w:r>
      <w:r w:rsidR="003B0129" w:rsidRPr="001923CD">
        <w:rPr>
          <w:color w:val="000000"/>
        </w:rPr>
        <w:t>.</w:t>
      </w:r>
    </w:p>
    <w:p w14:paraId="0E6689F2" w14:textId="77777777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1923CD">
        <w:rPr>
          <w:color w:val="000000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1923CD" w:rsidRDefault="00BF7FDA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7A4A0D95" w14:textId="77777777" w:rsidR="008307D1" w:rsidRPr="001923C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ЦЕНА И ПОРЯДОК РАСЧЕТОВ</w:t>
      </w:r>
    </w:p>
    <w:p w14:paraId="05F800E6" w14:textId="0E832490" w:rsidR="00773604" w:rsidRPr="001923C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Стоимость </w:t>
      </w:r>
      <w:r w:rsidR="00F65DA2" w:rsidRPr="001923CD">
        <w:rPr>
          <w:lang w:eastAsia="ar-SA"/>
        </w:rPr>
        <w:t>Имущества</w:t>
      </w:r>
      <w:r w:rsidR="00F65DA2">
        <w:rPr>
          <w:lang w:eastAsia="ar-SA"/>
        </w:rPr>
        <w:t xml:space="preserve">, являющегося предметом Договора, </w:t>
      </w:r>
      <w:r w:rsidRPr="001923CD">
        <w:rPr>
          <w:lang w:eastAsia="ar-SA"/>
        </w:rPr>
        <w:t xml:space="preserve">определена по итогам проведения торгов и составляет </w:t>
      </w:r>
      <w:r w:rsidR="00E640C2" w:rsidRPr="001923CD">
        <w:rPr>
          <w:b/>
          <w:lang w:eastAsia="ar-SA"/>
        </w:rPr>
        <w:t>__</w:t>
      </w:r>
      <w:r w:rsidR="007131A8">
        <w:rPr>
          <w:b/>
          <w:lang w:eastAsia="ar-SA"/>
        </w:rPr>
        <w:t xml:space="preserve">_____ </w:t>
      </w:r>
      <w:r w:rsidR="003451D9" w:rsidRPr="001923CD">
        <w:rPr>
          <w:lang w:eastAsia="ar-SA"/>
        </w:rPr>
        <w:t>(НДС не предусмотрен)</w:t>
      </w:r>
      <w:r w:rsidR="002C45F9" w:rsidRPr="001923CD">
        <w:rPr>
          <w:lang w:eastAsia="ar-SA"/>
        </w:rPr>
        <w:t>.</w:t>
      </w:r>
    </w:p>
    <w:p w14:paraId="16471D19" w14:textId="581E575E" w:rsidR="00773604" w:rsidRPr="001923C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 xml:space="preserve">Задаток в сумме </w:t>
      </w:r>
      <w:r w:rsidR="002E4220">
        <w:rPr>
          <w:lang w:eastAsia="ar-SA"/>
        </w:rPr>
        <w:t>_______</w:t>
      </w:r>
      <w:r w:rsidR="00F65DA2">
        <w:rPr>
          <w:lang w:eastAsia="ar-SA"/>
        </w:rPr>
        <w:t xml:space="preserve">, ранее внесенный Покупателем, </w:t>
      </w:r>
      <w:r w:rsidRPr="001923CD">
        <w:t xml:space="preserve">засчитывается </w:t>
      </w:r>
      <w:r w:rsidR="00150067" w:rsidRPr="001923CD">
        <w:t xml:space="preserve">Покупателю </w:t>
      </w:r>
      <w:r w:rsidRPr="001923CD">
        <w:t>в счет оплаты</w:t>
      </w:r>
      <w:r w:rsidR="00543D5C">
        <w:t xml:space="preserve"> стоимости</w:t>
      </w:r>
      <w:r w:rsidRPr="001923CD">
        <w:t xml:space="preserve"> Имущества.</w:t>
      </w:r>
    </w:p>
    <w:p w14:paraId="4133FBA2" w14:textId="6BDF2A8A" w:rsidR="00773604" w:rsidRPr="001923C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1923CD">
        <w:t xml:space="preserve">За вычетом суммы задатка Покупатель обязан уплатить Продавцу </w:t>
      </w:r>
      <w:r w:rsidR="007131A8">
        <w:t xml:space="preserve">_______ </w:t>
      </w:r>
      <w:r w:rsidRPr="001923CD">
        <w:rPr>
          <w:lang w:eastAsia="ar-SA"/>
        </w:rPr>
        <w:t>(НДС не предусмотрен).</w:t>
      </w:r>
      <w:r w:rsidR="00DD0D3F" w:rsidRPr="001923CD">
        <w:rPr>
          <w:lang w:eastAsia="ar-SA"/>
        </w:rPr>
        <w:t xml:space="preserve"> Оплата </w:t>
      </w:r>
      <w:r w:rsidR="00543D5C">
        <w:rPr>
          <w:lang w:eastAsia="ar-SA"/>
        </w:rPr>
        <w:t xml:space="preserve">стоимости </w:t>
      </w:r>
      <w:r w:rsidR="00DD0D3F" w:rsidRPr="001923CD">
        <w:rPr>
          <w:lang w:eastAsia="ar-SA"/>
        </w:rPr>
        <w:t>Имущест</w:t>
      </w:r>
      <w:r w:rsidR="00017814" w:rsidRPr="001923CD">
        <w:rPr>
          <w:lang w:eastAsia="ar-SA"/>
        </w:rPr>
        <w:t xml:space="preserve">ва производится </w:t>
      </w:r>
      <w:r w:rsidR="00543D5C">
        <w:rPr>
          <w:lang w:eastAsia="ar-SA"/>
        </w:rPr>
        <w:t xml:space="preserve">Покупателем </w:t>
      </w:r>
      <w:r w:rsidR="00F65DA2">
        <w:rPr>
          <w:lang w:eastAsia="ar-SA"/>
        </w:rPr>
        <w:t xml:space="preserve">в срок </w:t>
      </w:r>
      <w:r w:rsidR="00017814" w:rsidRPr="001923CD">
        <w:rPr>
          <w:lang w:eastAsia="ar-SA"/>
        </w:rPr>
        <w:t>не позднее 30 (т</w:t>
      </w:r>
      <w:r w:rsidR="00DD0D3F" w:rsidRPr="001923CD">
        <w:rPr>
          <w:lang w:eastAsia="ar-SA"/>
        </w:rPr>
        <w:t xml:space="preserve">ридцати) дней с </w:t>
      </w:r>
      <w:r w:rsidR="0028297E" w:rsidRPr="001923CD">
        <w:rPr>
          <w:lang w:eastAsia="ar-SA"/>
        </w:rPr>
        <w:t>даты заключения</w:t>
      </w:r>
      <w:r w:rsidR="00DD0D3F" w:rsidRPr="001923CD">
        <w:rPr>
          <w:lang w:eastAsia="ar-SA"/>
        </w:rPr>
        <w:t xml:space="preserve"> Договора путем перечисления денежных средств на счет Продавца, указанный в настоящем Договоре. </w:t>
      </w:r>
    </w:p>
    <w:p w14:paraId="02494E7F" w14:textId="72EA58EC" w:rsidR="002631C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1923CD">
        <w:rPr>
          <w:lang w:eastAsia="ar-SA"/>
        </w:rPr>
        <w:t xml:space="preserve">Надлежащим выполнением обязательств Покупателя </w:t>
      </w:r>
      <w:r w:rsidR="00D7115C">
        <w:rPr>
          <w:lang w:eastAsia="ar-SA"/>
        </w:rPr>
        <w:t xml:space="preserve">по оплате стоимости Имущества </w:t>
      </w:r>
      <w:r w:rsidRPr="001923CD">
        <w:rPr>
          <w:lang w:eastAsia="ar-SA"/>
        </w:rPr>
        <w:t xml:space="preserve">по настоящему Договору является поступление денежных средств в порядке, </w:t>
      </w:r>
      <w:r w:rsidR="00543D5C">
        <w:rPr>
          <w:lang w:eastAsia="ar-SA"/>
        </w:rPr>
        <w:t>размере</w:t>
      </w:r>
      <w:r w:rsidR="00543D5C" w:rsidRPr="001923CD">
        <w:rPr>
          <w:lang w:eastAsia="ar-SA"/>
        </w:rPr>
        <w:t xml:space="preserve"> </w:t>
      </w:r>
      <w:r w:rsidR="00A44739" w:rsidRPr="001923CD">
        <w:rPr>
          <w:lang w:eastAsia="ar-SA"/>
        </w:rPr>
        <w:t xml:space="preserve">и сроки, указанные в п. </w:t>
      </w:r>
      <w:r w:rsidRPr="001923CD">
        <w:rPr>
          <w:lang w:eastAsia="ar-SA"/>
        </w:rPr>
        <w:t>3.3 настоящего Договора.</w:t>
      </w:r>
      <w:r w:rsidR="00F65DA2">
        <w:rPr>
          <w:lang w:eastAsia="ar-SA"/>
        </w:rPr>
        <w:t xml:space="preserve"> Оплата стоимости Имущества иными способами не допускается.</w:t>
      </w:r>
    </w:p>
    <w:p w14:paraId="0F846E86" w14:textId="77777777" w:rsidR="00D7115C" w:rsidRPr="001923CD" w:rsidRDefault="00D7115C" w:rsidP="00C02707">
      <w:pPr>
        <w:pStyle w:val="aa"/>
        <w:widowControl w:val="0"/>
        <w:adjustRightInd w:val="0"/>
        <w:jc w:val="both"/>
        <w:rPr>
          <w:lang w:eastAsia="ar-SA"/>
        </w:rPr>
      </w:pPr>
    </w:p>
    <w:p w14:paraId="6DFC25D0" w14:textId="77777777" w:rsidR="00773604" w:rsidRPr="001923C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ПЕРЕДАЧА ИМУЩЕСТВА</w:t>
      </w:r>
    </w:p>
    <w:p w14:paraId="7D439797" w14:textId="51078882" w:rsidR="00773604" w:rsidRPr="001923C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Передача Имущества Продавцом и принятие его Покупателем осуществляет</w:t>
      </w:r>
      <w:r w:rsidR="004D46DC" w:rsidRPr="001923CD">
        <w:t>ся по а</w:t>
      </w:r>
      <w:r w:rsidRPr="001923CD">
        <w:t>кту приема-передачи</w:t>
      </w:r>
      <w:r w:rsidR="002E4220">
        <w:t>, подписываемому Сторонами,</w:t>
      </w:r>
      <w:r w:rsidR="00356B4D" w:rsidRPr="001923CD">
        <w:t xml:space="preserve"> по </w:t>
      </w:r>
      <w:r w:rsidR="00356B4D" w:rsidRPr="001923CD">
        <w:rPr>
          <w:color w:val="000000"/>
        </w:rPr>
        <w:t xml:space="preserve">месту нахождения </w:t>
      </w:r>
      <w:r w:rsidR="00853E31" w:rsidRPr="001923CD">
        <w:rPr>
          <w:color w:val="000000"/>
        </w:rPr>
        <w:t>Имущества</w:t>
      </w:r>
      <w:r w:rsidRPr="001923CD">
        <w:t xml:space="preserve">. </w:t>
      </w:r>
    </w:p>
    <w:p w14:paraId="251B85F3" w14:textId="29CE3FC0" w:rsidR="00076E43" w:rsidRPr="001923C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 xml:space="preserve">Передача Имущества должна быть </w:t>
      </w:r>
      <w:r w:rsidR="007D4F21" w:rsidRPr="001923CD">
        <w:t xml:space="preserve">осуществлена </w:t>
      </w:r>
      <w:r w:rsidR="00D7115C">
        <w:t xml:space="preserve">Продавцом </w:t>
      </w:r>
      <w:r w:rsidR="007D4F21" w:rsidRPr="001923CD">
        <w:t>в течение 10 (д</w:t>
      </w:r>
      <w:r w:rsidRPr="001923CD">
        <w:t xml:space="preserve">есяти) рабочих дней со дня </w:t>
      </w:r>
      <w:r w:rsidR="00543D5C" w:rsidRPr="001923CD">
        <w:t xml:space="preserve">оплаты </w:t>
      </w:r>
      <w:r w:rsidR="00543D5C">
        <w:t xml:space="preserve">Покупателем </w:t>
      </w:r>
      <w:r w:rsidRPr="001923CD">
        <w:t>полной</w:t>
      </w:r>
      <w:r w:rsidR="00543D5C">
        <w:t xml:space="preserve"> стоимости</w:t>
      </w:r>
      <w:r w:rsidR="00D7115C">
        <w:t xml:space="preserve"> Имущества</w:t>
      </w:r>
      <w:r w:rsidR="00543D5C">
        <w:t>, определенной Договором</w:t>
      </w:r>
      <w:r w:rsidRPr="001923CD">
        <w:t>.</w:t>
      </w:r>
    </w:p>
    <w:p w14:paraId="1E9F248D" w14:textId="0A0B3F9B" w:rsidR="00DC37DD" w:rsidRPr="001923CD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Все расходы, связанные с передачей Имущества (в т.ч. расходы по демонтажу, транспортировке</w:t>
      </w:r>
      <w:r w:rsidR="0024030B">
        <w:t xml:space="preserve"> </w:t>
      </w:r>
      <w:r w:rsidRPr="001923CD">
        <w:t>и т.д.), несет Покупатель.</w:t>
      </w:r>
    </w:p>
    <w:p w14:paraId="07DB4600" w14:textId="061D8A12" w:rsidR="0028297E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Расходы по содержанию Имущества возлагаются на Покупателя с момента его оплаты.</w:t>
      </w:r>
    </w:p>
    <w:p w14:paraId="36468C83" w14:textId="77777777" w:rsidR="00D7115C" w:rsidRPr="001923CD" w:rsidRDefault="00D7115C" w:rsidP="00C02707">
      <w:pPr>
        <w:pStyle w:val="aa"/>
        <w:widowControl w:val="0"/>
        <w:adjustRightInd w:val="0"/>
        <w:jc w:val="both"/>
      </w:pPr>
    </w:p>
    <w:p w14:paraId="390A40DB" w14:textId="77777777" w:rsidR="00B154B6" w:rsidRPr="001923CD" w:rsidRDefault="00B154B6" w:rsidP="009F746C">
      <w:pPr>
        <w:autoSpaceDE/>
        <w:autoSpaceDN/>
        <w:jc w:val="center"/>
        <w:rPr>
          <w:color w:val="000000"/>
          <w:highlight w:val="green"/>
        </w:rPr>
      </w:pPr>
    </w:p>
    <w:p w14:paraId="637909C8" w14:textId="77777777" w:rsidR="00773604" w:rsidRPr="001923C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</w:rPr>
      </w:pPr>
      <w:r w:rsidRPr="001923CD">
        <w:rPr>
          <w:b/>
          <w:color w:val="000000"/>
        </w:rPr>
        <w:t>ОТВЕТСТВЕННОСТЬ СТОРОН</w:t>
      </w:r>
    </w:p>
    <w:p w14:paraId="357916E6" w14:textId="687080B7" w:rsidR="00740AD7" w:rsidRPr="001923C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3F06CFC3" w:rsidR="005B5943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lastRenderedPageBreak/>
        <w:t xml:space="preserve">Стороны договорились, что непоступление денежных средств в счет оплаты </w:t>
      </w:r>
      <w:r w:rsidR="00D7115C">
        <w:rPr>
          <w:color w:val="000000"/>
        </w:rPr>
        <w:t xml:space="preserve">стоимости </w:t>
      </w:r>
      <w:r w:rsidRPr="001923CD">
        <w:rPr>
          <w:color w:val="000000"/>
        </w:rPr>
        <w:t>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1923CD">
        <w:rPr>
          <w:color w:val="000000"/>
        </w:rPr>
        <w:t xml:space="preserve"> Уведомление </w:t>
      </w:r>
      <w:r w:rsidR="00356B4D" w:rsidRPr="001923CD">
        <w:rPr>
          <w:color w:val="000000"/>
        </w:rPr>
        <w:t xml:space="preserve">об отказе от исполнения обязательств </w:t>
      </w:r>
      <w:r w:rsidR="00407C1E" w:rsidRPr="001923CD">
        <w:rPr>
          <w:color w:val="000000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1923CD">
        <w:rPr>
          <w:color w:val="000000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1923CD">
        <w:rPr>
          <w:color w:val="000000"/>
        </w:rPr>
        <w:t>.</w:t>
      </w:r>
      <w:r w:rsidR="00257963" w:rsidRPr="001923CD">
        <w:rPr>
          <w:color w:val="000000"/>
        </w:rPr>
        <w:t xml:space="preserve"> </w:t>
      </w:r>
    </w:p>
    <w:p w14:paraId="418FAE8A" w14:textId="77777777" w:rsidR="005B5943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1923CD">
        <w:rPr>
          <w:color w:val="000000"/>
        </w:rPr>
        <w:t>.</w:t>
      </w:r>
    </w:p>
    <w:p w14:paraId="4027CBAF" w14:textId="77777777" w:rsidR="00001C1E" w:rsidRPr="001923CD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1923CD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</w:rPr>
      </w:pPr>
    </w:p>
    <w:p w14:paraId="7A663C5E" w14:textId="77777777" w:rsidR="003A558F" w:rsidRPr="001923C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</w:rPr>
      </w:pPr>
      <w:r w:rsidRPr="001923CD">
        <w:rPr>
          <w:b/>
          <w:color w:val="000000"/>
        </w:rPr>
        <w:t>ПРОЧИЕ УСЛОВИЯ</w:t>
      </w:r>
    </w:p>
    <w:p w14:paraId="3F26CE92" w14:textId="77777777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61AEECBE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Все уведомления и сообщения </w:t>
      </w:r>
      <w:r w:rsidR="001D4044">
        <w:rPr>
          <w:lang w:eastAsia="ar-SA"/>
        </w:rPr>
        <w:t xml:space="preserve">в </w:t>
      </w:r>
      <w:r w:rsidR="00C44C3D">
        <w:rPr>
          <w:lang w:eastAsia="ar-SA"/>
        </w:rPr>
        <w:t xml:space="preserve">рамках Договора </w:t>
      </w:r>
      <w:r w:rsidRPr="001923CD">
        <w:rPr>
          <w:lang w:eastAsia="ar-SA"/>
        </w:rPr>
        <w:t xml:space="preserve">должны направляться </w:t>
      </w:r>
      <w:r w:rsidR="00C44C3D">
        <w:rPr>
          <w:lang w:eastAsia="ar-SA"/>
        </w:rPr>
        <w:t xml:space="preserve">Сторонами </w:t>
      </w:r>
      <w:r w:rsidRPr="001923CD">
        <w:rPr>
          <w:lang w:eastAsia="ar-SA"/>
        </w:rPr>
        <w:t>в письменной форме.</w:t>
      </w:r>
    </w:p>
    <w:p w14:paraId="0B046447" w14:textId="77777777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1923CD">
        <w:rPr>
          <w:lang w:eastAsia="ar-SA"/>
        </w:rPr>
        <w:t>действующим законодательством РФ</w:t>
      </w:r>
      <w:r w:rsidRPr="001923CD">
        <w:rPr>
          <w:lang w:eastAsia="ar-SA"/>
        </w:rPr>
        <w:t>.</w:t>
      </w:r>
    </w:p>
    <w:p w14:paraId="4287ABB8" w14:textId="35113623" w:rsidR="009618FB" w:rsidRPr="001923C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1923CD">
        <w:rPr>
          <w:lang w:eastAsia="ar-SA"/>
        </w:rPr>
        <w:t>ета на претензию составляет 5 (п</w:t>
      </w:r>
      <w:r w:rsidRPr="001923CD">
        <w:rPr>
          <w:lang w:eastAsia="ar-SA"/>
        </w:rPr>
        <w:t xml:space="preserve">ять) рабочих дней со дня её получения. Споры, не урегулированные </w:t>
      </w:r>
      <w:r w:rsidR="00356B4D" w:rsidRPr="001923CD">
        <w:rPr>
          <w:lang w:eastAsia="ar-SA"/>
        </w:rPr>
        <w:t>в претензионном порядке</w:t>
      </w:r>
      <w:r w:rsidRPr="001923CD">
        <w:rPr>
          <w:lang w:eastAsia="ar-SA"/>
        </w:rPr>
        <w:t>, переда</w:t>
      </w:r>
      <w:r w:rsidR="00063606" w:rsidRPr="001923CD">
        <w:rPr>
          <w:lang w:eastAsia="ar-SA"/>
        </w:rPr>
        <w:t>ются на рассмотрение в суд</w:t>
      </w:r>
      <w:r w:rsidR="00422B02">
        <w:rPr>
          <w:lang w:eastAsia="ar-SA"/>
        </w:rPr>
        <w:t>, в соответствии с действующим законодательством</w:t>
      </w:r>
      <w:r w:rsidR="00F739BF" w:rsidRPr="001923CD">
        <w:rPr>
          <w:lang w:eastAsia="ar-SA"/>
        </w:rPr>
        <w:t>.</w:t>
      </w:r>
    </w:p>
    <w:p w14:paraId="69D386F6" w14:textId="77777777" w:rsidR="006452FA" w:rsidRPr="001923C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</w:p>
    <w:p w14:paraId="72ED7264" w14:textId="77777777" w:rsidR="009618FB" w:rsidRPr="001923CD" w:rsidRDefault="009618FB" w:rsidP="001C6709">
      <w:pPr>
        <w:numPr>
          <w:ilvl w:val="0"/>
          <w:numId w:val="11"/>
        </w:numPr>
        <w:adjustRightInd w:val="0"/>
        <w:jc w:val="center"/>
        <w:rPr>
          <w:b/>
        </w:rPr>
      </w:pPr>
      <w:r w:rsidRPr="001923CD">
        <w:rPr>
          <w:b/>
        </w:rPr>
        <w:t>ЗАКЛЮЧИТЕЛЬНЫЕ ПОЛОЖЕНИЯ</w:t>
      </w:r>
    </w:p>
    <w:p w14:paraId="1A4A5D2B" w14:textId="4129FBE5" w:rsidR="009618FB" w:rsidRPr="001923CD" w:rsidRDefault="009618FB" w:rsidP="00AE6935">
      <w:pPr>
        <w:pStyle w:val="aa"/>
        <w:numPr>
          <w:ilvl w:val="1"/>
          <w:numId w:val="11"/>
        </w:numPr>
        <w:adjustRightInd w:val="0"/>
        <w:jc w:val="both"/>
      </w:pPr>
      <w:r w:rsidRPr="001923CD">
        <w:t xml:space="preserve">Настоящий </w:t>
      </w:r>
      <w:r w:rsidR="00454C59" w:rsidRPr="001923CD">
        <w:t xml:space="preserve">Договор составлен в </w:t>
      </w:r>
      <w:r w:rsidR="0002143B">
        <w:t>2 (двух</w:t>
      </w:r>
      <w:r w:rsidRPr="001923CD">
        <w:t>) экземплярах, имеющих одинаковую юридическую силу, по одному экземп</w:t>
      </w:r>
      <w:r w:rsidR="000C3D87" w:rsidRPr="001923CD">
        <w:t xml:space="preserve">ляру для </w:t>
      </w:r>
      <w:r w:rsidR="009E0828" w:rsidRPr="001923CD">
        <w:t>каждой из Сторон</w:t>
      </w:r>
      <w:r w:rsidR="00454C59" w:rsidRPr="001923CD">
        <w:t xml:space="preserve">. </w:t>
      </w:r>
      <w:r w:rsidR="009D2DA6" w:rsidRPr="001923CD">
        <w:t xml:space="preserve"> </w:t>
      </w:r>
    </w:p>
    <w:p w14:paraId="31E4F165" w14:textId="77777777" w:rsidR="00E45DF4" w:rsidRPr="001923CD" w:rsidRDefault="00E45DF4" w:rsidP="00AA6A1F">
      <w:pPr>
        <w:rPr>
          <w:b/>
          <w:bCs/>
        </w:rPr>
      </w:pPr>
    </w:p>
    <w:p w14:paraId="370D8110" w14:textId="77777777" w:rsidR="00773604" w:rsidRPr="001923C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</w:rPr>
      </w:pPr>
      <w:r w:rsidRPr="001923CD">
        <w:rPr>
          <w:b/>
          <w:bCs/>
        </w:rPr>
        <w:t xml:space="preserve">РЕКВИЗИТЫ </w:t>
      </w:r>
      <w:r w:rsidR="00CF4806" w:rsidRPr="001923CD">
        <w:rPr>
          <w:b/>
          <w:bCs/>
        </w:rPr>
        <w:t>СТОРОН</w:t>
      </w:r>
    </w:p>
    <w:p w14:paraId="1C1D26B2" w14:textId="77777777" w:rsidR="00773604" w:rsidRPr="001923CD" w:rsidRDefault="00773604" w:rsidP="009F746C">
      <w:pPr>
        <w:jc w:val="center"/>
        <w:rPr>
          <w:b/>
          <w:bCs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1923CD" w14:paraId="53309F7B" w14:textId="77777777" w:rsidTr="00C02707">
        <w:tc>
          <w:tcPr>
            <w:tcW w:w="5637" w:type="dxa"/>
          </w:tcPr>
          <w:p w14:paraId="25623303" w14:textId="77777777" w:rsidR="00F739BF" w:rsidRPr="001923CD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1923CD">
              <w:rPr>
                <w:b/>
              </w:rPr>
              <w:t>ПРОДАВЕЦ</w:t>
            </w:r>
          </w:p>
          <w:p w14:paraId="434BC458" w14:textId="1B9CA5CB" w:rsidR="009F5ECB" w:rsidRPr="001923CD" w:rsidRDefault="009F5ECB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1923CD">
              <w:rPr>
                <w:b/>
              </w:rPr>
              <w:t>ООО «</w:t>
            </w:r>
            <w:r w:rsidR="0002143B">
              <w:rPr>
                <w:b/>
              </w:rPr>
              <w:t>МТК</w:t>
            </w:r>
            <w:r w:rsidRPr="001923CD">
              <w:rPr>
                <w:b/>
              </w:rPr>
              <w:t>»</w:t>
            </w:r>
          </w:p>
        </w:tc>
        <w:tc>
          <w:tcPr>
            <w:tcW w:w="4536" w:type="dxa"/>
          </w:tcPr>
          <w:p w14:paraId="4CB83E08" w14:textId="77777777" w:rsidR="009F5ECB" w:rsidRPr="001923CD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</w:rPr>
            </w:pPr>
            <w:r w:rsidRPr="001923CD">
              <w:rPr>
                <w:b/>
              </w:rPr>
              <w:t>ПОКУПАТЕЛЬ</w:t>
            </w:r>
          </w:p>
        </w:tc>
      </w:tr>
      <w:tr w:rsidR="009F5ECB" w:rsidRPr="001923CD" w14:paraId="3AC5CE86" w14:textId="77777777" w:rsidTr="00C02707">
        <w:trPr>
          <w:trHeight w:val="2870"/>
        </w:trPr>
        <w:tc>
          <w:tcPr>
            <w:tcW w:w="5637" w:type="dxa"/>
          </w:tcPr>
          <w:p w14:paraId="0B632514" w14:textId="635769F7" w:rsidR="009F5ECB" w:rsidRPr="001923CD" w:rsidRDefault="009F5ECB" w:rsidP="003D45F1">
            <w:pPr>
              <w:shd w:val="clear" w:color="auto" w:fill="FFFFFF"/>
              <w:jc w:val="both"/>
              <w:textAlignment w:val="bottom"/>
            </w:pPr>
            <w:r w:rsidRPr="001923CD">
              <w:t xml:space="preserve">123112, г. Москва, Пресненская набережная, д.12, </w:t>
            </w:r>
            <w:r w:rsidR="0002143B" w:rsidRPr="0002143B">
              <w:t>этаж/офис 55/512</w:t>
            </w:r>
          </w:p>
          <w:p w14:paraId="0B6CAD92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ИНН 7713779054, КПП 770301001</w:t>
            </w:r>
          </w:p>
          <w:p w14:paraId="634B7109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ОГРН 5137746021056</w:t>
            </w:r>
          </w:p>
          <w:p w14:paraId="603C4C8C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Расчетный счет 40702810400000007461</w:t>
            </w:r>
          </w:p>
          <w:p w14:paraId="04516E61" w14:textId="0EBD2C16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 xml:space="preserve">в </w:t>
            </w:r>
            <w:r w:rsidR="002C6256">
              <w:t xml:space="preserve">Банке </w:t>
            </w:r>
            <w:r>
              <w:t>«ВБРР» (АО) г. Москва</w:t>
            </w:r>
          </w:p>
          <w:p w14:paraId="430438B5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Корр. счет 30101810900000000880</w:t>
            </w:r>
          </w:p>
          <w:p w14:paraId="14005DCF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БИК 044525880</w:t>
            </w:r>
          </w:p>
          <w:p w14:paraId="3AFB6D11" w14:textId="793944B4" w:rsidR="009F5ECB" w:rsidRDefault="0002143B" w:rsidP="0002143B">
            <w:pPr>
              <w:tabs>
                <w:tab w:val="left" w:pos="1022"/>
              </w:tabs>
              <w:spacing w:line="278" w:lineRule="exact"/>
            </w:pPr>
            <w:r>
              <w:t xml:space="preserve">e-mail: </w:t>
            </w:r>
            <w:r w:rsidR="00E40C75" w:rsidRPr="00E40C75">
              <w:t>au.khokhlov@mail.ru</w:t>
            </w:r>
          </w:p>
          <w:p w14:paraId="73CCA49E" w14:textId="77777777" w:rsidR="0002143B" w:rsidRPr="001923CD" w:rsidRDefault="0002143B" w:rsidP="0002143B">
            <w:pPr>
              <w:tabs>
                <w:tab w:val="left" w:pos="1022"/>
              </w:tabs>
              <w:spacing w:line="278" w:lineRule="exact"/>
            </w:pPr>
          </w:p>
          <w:p w14:paraId="5C4CF130" w14:textId="77777777" w:rsidR="001D4044" w:rsidRDefault="009F5ECB" w:rsidP="001D4044">
            <w:pPr>
              <w:tabs>
                <w:tab w:val="left" w:pos="1022"/>
              </w:tabs>
              <w:spacing w:line="278" w:lineRule="exact"/>
            </w:pPr>
            <w:r w:rsidRPr="001923CD">
              <w:t>Конкурсный управляющий</w:t>
            </w:r>
          </w:p>
          <w:p w14:paraId="02B07271" w14:textId="77777777" w:rsidR="001D4044" w:rsidRDefault="001D4044" w:rsidP="001D4044">
            <w:pPr>
              <w:tabs>
                <w:tab w:val="left" w:pos="1022"/>
              </w:tabs>
              <w:spacing w:line="278" w:lineRule="exact"/>
            </w:pPr>
          </w:p>
          <w:p w14:paraId="7A9CBA3B" w14:textId="1875BB07" w:rsidR="009F5ECB" w:rsidRPr="001923CD" w:rsidRDefault="001D4044" w:rsidP="001D4044">
            <w:pPr>
              <w:tabs>
                <w:tab w:val="left" w:pos="1022"/>
              </w:tabs>
              <w:spacing w:line="278" w:lineRule="exact"/>
            </w:pPr>
            <w:r>
              <w:t>____</w:t>
            </w:r>
            <w:r w:rsidR="009F5ECB" w:rsidRPr="001923CD">
              <w:t>_______________/</w:t>
            </w:r>
            <w:r w:rsidR="00014303">
              <w:t>Хохлов В.Н</w:t>
            </w:r>
            <w:r w:rsidR="0002143B">
              <w:t>.</w:t>
            </w:r>
            <w:r w:rsidR="009F5ECB" w:rsidRPr="001923CD">
              <w:t>/</w:t>
            </w:r>
          </w:p>
          <w:p w14:paraId="69A175C6" w14:textId="77777777" w:rsidR="009F5ECB" w:rsidRPr="001923CD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</w:pPr>
          </w:p>
        </w:tc>
        <w:tc>
          <w:tcPr>
            <w:tcW w:w="4536" w:type="dxa"/>
          </w:tcPr>
          <w:p w14:paraId="72300F02" w14:textId="77777777" w:rsidR="009F5ECB" w:rsidRPr="001923CD" w:rsidRDefault="009F5ECB" w:rsidP="003D45F1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  <w:p w14:paraId="38BCB703" w14:textId="77777777" w:rsidR="009F5ECB" w:rsidRPr="001923CD" w:rsidRDefault="009F5ECB" w:rsidP="003D45F1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</w:tc>
      </w:tr>
    </w:tbl>
    <w:p w14:paraId="5190BBC0" w14:textId="77777777" w:rsidR="00064777" w:rsidRPr="001923CD" w:rsidRDefault="00064777" w:rsidP="009F746C">
      <w:pPr>
        <w:tabs>
          <w:tab w:val="left" w:pos="5844"/>
        </w:tabs>
      </w:pPr>
    </w:p>
    <w:sectPr w:rsidR="00064777" w:rsidRPr="001923C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4F4F" w14:textId="77777777" w:rsidR="00097E6B" w:rsidRDefault="00097E6B" w:rsidP="000D6C47">
      <w:r>
        <w:separator/>
      </w:r>
    </w:p>
  </w:endnote>
  <w:endnote w:type="continuationSeparator" w:id="0">
    <w:p w14:paraId="057FCE26" w14:textId="77777777"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B9BF" w14:textId="77777777" w:rsidR="0051287D" w:rsidRDefault="005128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1F256D36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D71C6F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527A" w14:textId="77777777" w:rsidR="00097E6B" w:rsidRDefault="00097E6B" w:rsidP="000D6C47">
      <w:r>
        <w:separator/>
      </w:r>
    </w:p>
  </w:footnote>
  <w:footnote w:type="continuationSeparator" w:id="0">
    <w:p w14:paraId="715CFC14" w14:textId="77777777" w:rsidR="00097E6B" w:rsidRDefault="00097E6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333D" w14:textId="77777777" w:rsidR="0051287D" w:rsidRDefault="005128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46D3" w14:textId="77777777" w:rsidR="0051287D" w:rsidRDefault="0051287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3157" w14:textId="77777777" w:rsidR="0051287D" w:rsidRDefault="005128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4303"/>
    <w:rsid w:val="00017814"/>
    <w:rsid w:val="000211FB"/>
    <w:rsid w:val="0002143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158E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8B9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044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030B"/>
    <w:rsid w:val="002411B4"/>
    <w:rsid w:val="00243623"/>
    <w:rsid w:val="00243A01"/>
    <w:rsid w:val="00243DBB"/>
    <w:rsid w:val="00243ED5"/>
    <w:rsid w:val="0024401E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863"/>
    <w:rsid w:val="002C6A57"/>
    <w:rsid w:val="002D1A65"/>
    <w:rsid w:val="002D66F9"/>
    <w:rsid w:val="002E3941"/>
    <w:rsid w:val="002E400C"/>
    <w:rsid w:val="002E4220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56B4D"/>
    <w:rsid w:val="003602DD"/>
    <w:rsid w:val="00361DEC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C7646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502FA3"/>
    <w:rsid w:val="005050AE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1FBF"/>
    <w:rsid w:val="0054327D"/>
    <w:rsid w:val="00543D5C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B6D73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131A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0914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5ECB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47AF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2707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798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1C6F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0C75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7C26-D10C-4E0C-B7F9-E665C9B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1T11:11:00Z</dcterms:created>
  <dcterms:modified xsi:type="dcterms:W3CDTF">2024-04-12T07:01:00Z</dcterms:modified>
</cp:coreProperties>
</file>